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410D6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410D6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410D6C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1C3B5ECD" w:rsidR="00122A30" w:rsidRPr="00410D6C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AA29F8" w:rsidRPr="00AA29F8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awa, instalacja i uruchomienie aparatu do fakoem</w:t>
            </w:r>
            <w:r w:rsidR="00E377F2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ulsyfikacji zaćmy </w:t>
            </w:r>
            <w:r w:rsidR="00AA29F8" w:rsidRPr="00AA29F8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i witrektomii przedniej</w:t>
            </w:r>
            <w:r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1337A615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4C3676AE" w:rsidR="001034B2" w:rsidRPr="00410D6C" w:rsidRDefault="001034B2" w:rsidP="001034B2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AA29F8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4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), nieużywany, kompletny i do jego uruchomienia oraz stosowania zgodnie                                 z przeznaczeniem nie jest konieczny zakup dodatkowych elementów i akcesoriów. Aparat ani jego część składowa, wyposażenie, nie jest sprzętem rekondycjonowanym, powystawowym i nie był wykorzystywany wcześniej przez innego użytkownika.</w:t>
      </w:r>
    </w:p>
    <w:p w14:paraId="77971CA5" w14:textId="77777777" w:rsidR="002B61CE" w:rsidRPr="00410D6C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410D6C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59FA8F18" w14:textId="13B1AABD" w:rsidR="00122A30" w:rsidRPr="00EE0910" w:rsidRDefault="008010BA" w:rsidP="00EE0910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hAnsi="Times New Roman" w:cs="Times New Roman"/>
          <w:lang w:eastAsia="zh-CN"/>
        </w:rPr>
        <w:t>W kolumnie „</w:t>
      </w:r>
      <w:r w:rsidRPr="00410D6C">
        <w:rPr>
          <w:rFonts w:ascii="Times New Roman" w:hAnsi="Times New Roman" w:cs="Times New Roman"/>
        </w:rPr>
        <w:t>Lokalizacja potwierdzenia [str. oferty]</w:t>
      </w:r>
      <w:r w:rsidRPr="00410D6C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17196D0C" w14:textId="77777777" w:rsidR="00B81C31" w:rsidRDefault="00B81C31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7224BF40" w14:textId="77777777" w:rsidR="00B81C31" w:rsidRDefault="00B81C31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43DBA008" w14:textId="77777777" w:rsidR="00B81C31" w:rsidRDefault="00B81C31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01568552" w14:textId="77777777" w:rsidR="00B81C31" w:rsidRPr="00977535" w:rsidRDefault="00B81C31" w:rsidP="00B81C31">
      <w:pPr>
        <w:spacing w:line="360" w:lineRule="auto"/>
        <w:rPr>
          <w:rFonts w:ascii="Garamond" w:hAnsi="Garamond" w:cs="Calibri"/>
          <w:b/>
        </w:rPr>
      </w:pPr>
      <w:r w:rsidRPr="00977535">
        <w:rPr>
          <w:rFonts w:ascii="Garamond" w:hAnsi="Garamond" w:cs="Calibri"/>
          <w:b/>
        </w:rPr>
        <w:lastRenderedPageBreak/>
        <w:t>Tabela wy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95"/>
        <w:gridCol w:w="1276"/>
        <w:gridCol w:w="3575"/>
      </w:tblGrid>
      <w:tr w:rsidR="00B81C31" w:rsidRPr="00A107C5" w14:paraId="78050E41" w14:textId="77777777" w:rsidTr="00B81C31">
        <w:trPr>
          <w:trHeight w:val="21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55C20" w14:textId="77777777" w:rsidR="00B81C31" w:rsidRPr="00A107C5" w:rsidRDefault="00B81C31" w:rsidP="00436FB6">
            <w:pPr>
              <w:spacing w:line="288" w:lineRule="auto"/>
              <w:rPr>
                <w:rFonts w:ascii="Garamond" w:hAnsi="Garamond"/>
                <w:b/>
                <w:color w:val="000000"/>
              </w:rPr>
            </w:pPr>
            <w:r w:rsidRPr="00A107C5">
              <w:rPr>
                <w:rFonts w:ascii="Garamond" w:hAnsi="Garamond"/>
                <w:b/>
                <w:color w:val="000000"/>
              </w:rPr>
              <w:t xml:space="preserve">Lp. 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2073" w14:textId="77777777" w:rsidR="00B81C31" w:rsidRPr="00A107C5" w:rsidRDefault="00B81C31" w:rsidP="00436FB6">
            <w:pPr>
              <w:spacing w:line="288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A107C5">
              <w:rPr>
                <w:rFonts w:ascii="Garamond" w:hAnsi="Garamond"/>
                <w:b/>
                <w:color w:val="000000"/>
              </w:rPr>
              <w:t xml:space="preserve">Przedmiot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5C5A7" w14:textId="4C464623" w:rsidR="00B81C31" w:rsidRPr="00A107C5" w:rsidRDefault="00B81C31" w:rsidP="00B81C31">
            <w:pPr>
              <w:spacing w:line="288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A107C5">
              <w:rPr>
                <w:rFonts w:ascii="Garamond" w:hAnsi="Garamond"/>
                <w:b/>
              </w:rPr>
              <w:t xml:space="preserve">Ilość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C6465" w14:textId="77777777" w:rsidR="00B81C31" w:rsidRPr="00A107C5" w:rsidRDefault="00B81C31" w:rsidP="00436FB6">
            <w:pPr>
              <w:suppressAutoHyphens/>
              <w:jc w:val="center"/>
              <w:rPr>
                <w:rFonts w:ascii="Garamond" w:hAnsi="Garamond" w:cstheme="minorHAnsi"/>
                <w:b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lang w:eastAsia="ar-SA"/>
              </w:rPr>
              <w:t>Cena brutto</w:t>
            </w:r>
            <w:r w:rsidRPr="00A107C5">
              <w:rPr>
                <w:rFonts w:ascii="Garamond" w:hAnsi="Garamond" w:cstheme="minorHAnsi"/>
                <w:b/>
                <w:vertAlign w:val="superscript"/>
                <w:lang w:eastAsia="ar-SA"/>
              </w:rPr>
              <w:t xml:space="preserve"> #</w:t>
            </w:r>
            <w:r w:rsidRPr="00A107C5">
              <w:rPr>
                <w:rFonts w:ascii="Garamond" w:hAnsi="Garamond" w:cstheme="minorHAnsi"/>
                <w:b/>
                <w:lang w:eastAsia="ar-SA"/>
              </w:rPr>
              <w:t xml:space="preserve"> oferty </w:t>
            </w:r>
          </w:p>
          <w:p w14:paraId="33C45088" w14:textId="77777777" w:rsidR="00B81C31" w:rsidRPr="00A107C5" w:rsidRDefault="00B81C31" w:rsidP="00436FB6">
            <w:pPr>
              <w:suppressAutoHyphens/>
              <w:jc w:val="center"/>
              <w:rPr>
                <w:rFonts w:ascii="Garamond" w:hAnsi="Garamond" w:cstheme="minorHAnsi"/>
                <w:b/>
                <w:lang w:eastAsia="ar-SA"/>
              </w:rPr>
            </w:pPr>
            <w:r w:rsidRPr="00A107C5">
              <w:rPr>
                <w:rFonts w:ascii="Garamond" w:hAnsi="Garamond" w:cstheme="minorHAnsi"/>
                <w:b/>
                <w:lang w:eastAsia="ar-SA"/>
              </w:rPr>
              <w:t>(urządzenia wraz z dostawą, instalacją, uruchomieniem całego sprzętu i wszystkich szkoleń personelu)</w:t>
            </w:r>
          </w:p>
          <w:p w14:paraId="27E42FA8" w14:textId="5AEC4228" w:rsidR="00B81C31" w:rsidRPr="00B81C31" w:rsidRDefault="00B81C31" w:rsidP="00B81C31">
            <w:pPr>
              <w:spacing w:line="256" w:lineRule="auto"/>
              <w:jc w:val="center"/>
              <w:rPr>
                <w:rFonts w:ascii="Garamond" w:hAnsi="Garamond"/>
                <w:b/>
              </w:rPr>
            </w:pPr>
            <w:r w:rsidRPr="00A107C5">
              <w:rPr>
                <w:rFonts w:ascii="Garamond" w:hAnsi="Garamond" w:cstheme="minorHAnsi"/>
                <w:b/>
                <w:lang w:eastAsia="ar-SA"/>
              </w:rPr>
              <w:t>(w zł)</w:t>
            </w:r>
          </w:p>
        </w:tc>
      </w:tr>
      <w:tr w:rsidR="00B81C31" w:rsidRPr="00A107C5" w14:paraId="094EE434" w14:textId="77777777" w:rsidTr="00436FB6">
        <w:trPr>
          <w:trHeight w:val="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00C5BA" w14:textId="77777777" w:rsidR="00B81C31" w:rsidRPr="00A107C5" w:rsidRDefault="00B81C31" w:rsidP="00436FB6">
            <w:pPr>
              <w:spacing w:line="288" w:lineRule="auto"/>
              <w:rPr>
                <w:rFonts w:ascii="Garamond" w:hAnsi="Garamond"/>
                <w:color w:val="000000"/>
              </w:rPr>
            </w:pPr>
            <w:r w:rsidRPr="00A107C5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E62FD" w14:textId="2D15B17F" w:rsidR="00B81C31" w:rsidRPr="00B81C31" w:rsidRDefault="00B81C31" w:rsidP="00436FB6">
            <w:pPr>
              <w:rPr>
                <w:rFonts w:ascii="Garamond" w:hAnsi="Garamond"/>
                <w:color w:val="000000"/>
              </w:rPr>
            </w:pPr>
            <w:r w:rsidRPr="00B81C31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 xml:space="preserve">Dostawa, instalacja i uruchomienie aparatu do fakoemulsyfikacji zaćmy i witrektomii przedniej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84578" w14:textId="77777777" w:rsidR="00B81C31" w:rsidRPr="00A107C5" w:rsidRDefault="00B81C31" w:rsidP="00436FB6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  <w:r w:rsidRPr="00A107C5">
              <w:rPr>
                <w:rFonts w:ascii="Garamond" w:hAnsi="Garamond"/>
                <w:color w:val="000000"/>
              </w:rPr>
              <w:t xml:space="preserve">1kpl.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0A53" w14:textId="77777777" w:rsidR="00B81C31" w:rsidRPr="00A107C5" w:rsidRDefault="00B81C31" w:rsidP="00436FB6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14:paraId="32954E65" w14:textId="77777777" w:rsidR="00B81C31" w:rsidRPr="00A107C5" w:rsidRDefault="00B81C31" w:rsidP="00B81C31">
      <w:pPr>
        <w:spacing w:line="360" w:lineRule="auto"/>
        <w:jc w:val="center"/>
        <w:rPr>
          <w:rFonts w:ascii="Garamond" w:hAnsi="Garamond" w:cs="Calibri"/>
          <w:b/>
        </w:rPr>
      </w:pPr>
    </w:p>
    <w:p w14:paraId="24ED58AD" w14:textId="77777777" w:rsidR="00B81C31" w:rsidRPr="00C6148B" w:rsidRDefault="00B81C31" w:rsidP="00B81C31">
      <w:pPr>
        <w:autoSpaceDN w:val="0"/>
        <w:spacing w:after="120"/>
        <w:textAlignment w:val="baseline"/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</w:pPr>
      <w:r w:rsidRPr="00C6148B"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  <w:t># jeżeli wybór oferty będzie prowadził do powstania u Zamawiającego obowiązku podatkowego, zgodnie z przepisami o podatku od towarów i usług, należy podać cenę netto.</w:t>
      </w:r>
    </w:p>
    <w:p w14:paraId="2AA17B02" w14:textId="77777777" w:rsidR="00B81C31" w:rsidRDefault="00B81C31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19C31607" w14:textId="77777777" w:rsidR="00B81C31" w:rsidRDefault="00B81C31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14:paraId="7C5065B4" w14:textId="643D2BB8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335AB05D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392CB0EF" w14:textId="77777777" w:rsidR="00524AC6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14:paraId="028C8FCD" w14:textId="10A74AC2"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CEBBDFA" w14:textId="1EFA27A5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DCF9E55" w14:textId="277BEC92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82F5CBA" w14:textId="60A59EB3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CC6187C" w14:textId="130FAE71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BA3D348" w14:textId="49C22DE7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967CF56" w14:textId="77777777" w:rsidR="003430FE" w:rsidRDefault="003430FE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35E4DC2" w14:textId="77777777" w:rsidR="00B81C31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8792520" w14:textId="77777777" w:rsidR="00B81C31" w:rsidRPr="00410D6C" w:rsidRDefault="00B81C31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360EB" w:rsidRPr="00410D6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410D6C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410D6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0D6C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410D6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AA29F8" w:rsidRPr="00410D6C" w14:paraId="72A22BC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1C4894A7" w:rsidR="00AA29F8" w:rsidRPr="00AA29F8" w:rsidRDefault="00AA29F8" w:rsidP="00AA29F8">
            <w:pPr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Wymiary konsoli aparatu (mieszczące się w zakresie)  wysokość: 164-165 cm szerokość: 50-52 cm głębokość: 60-62 cm. Waga maks. 110 kg, Pokrowiec na apar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0202CF62" w:rsidR="00AA29F8" w:rsidRPr="00410D6C" w:rsidRDefault="00E377F2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E377F2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CB4AF6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277B8E08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Zintegrowany z aparatem statyw kroplówki i podstawa jezd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45609DC6" w:rsidR="00AA29F8" w:rsidRPr="00410D6C" w:rsidRDefault="00E377F2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B78836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4A0487B2" w:rsidR="00AA29F8" w:rsidRPr="00AA29F8" w:rsidRDefault="00AA29F8" w:rsidP="00AA29F8">
            <w:pPr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Zakres regulacji podciśnienia w min. zakresie 0-600 mmH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AA29F8" w:rsidRPr="00410D6C" w:rsidRDefault="00AA29F8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B10" w14:textId="77777777" w:rsidR="00AA29F8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  <w:p w14:paraId="3CD17B6B" w14:textId="0E5147C1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01C26E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2AD699BF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Min. 4 komplety końcówek bimanu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31283D81" w:rsidR="00AA29F8" w:rsidRPr="002A5FA3" w:rsidRDefault="00E377F2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1639023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2E8E53EB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05D50550" w:rsidR="00AA29F8" w:rsidRPr="00AA29F8" w:rsidRDefault="00AA29F8" w:rsidP="00AA29F8">
            <w:pPr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Zintegrowana z aparatem taca o regulowanej wysok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0CD24A56" w:rsidR="00AA29F8" w:rsidRPr="00410D6C" w:rsidRDefault="00E377F2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3F858C0D" w:rsidR="00AA29F8" w:rsidRPr="00410D6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2196411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58398821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Pompa perystal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084B8D92" w:rsidR="00AA29F8" w:rsidRPr="002A5FA3" w:rsidRDefault="00E377F2" w:rsidP="00AA29F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731" w14:textId="77777777" w:rsidR="00AA29F8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  <w:p w14:paraId="215A55B2" w14:textId="1BB5DD9C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2BEF0F2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3228516D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Zakres przepływu aspiracyjnego w min. zakresie 0-60 ml/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638C6FB5" w:rsidR="00AA29F8" w:rsidRPr="00410D6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9A89CC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4FC88A9A" w:rsidR="00AA29F8" w:rsidRPr="00AA29F8" w:rsidRDefault="00AA29F8" w:rsidP="00AA29F8">
            <w:pPr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Przepływ zwrotny - refl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0F94DD3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5B7A2523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Zamknięty system płyn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9B876F" w:rsidR="00AA29F8" w:rsidRPr="002A5FA3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6A29F7CA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04D005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25F3D1C3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Aktywny system płynowy z możliwością ustalenia docelowej wartości ciśnienia w gałce ocznej w czasie zabiegu i możliwość zaprogramowania parametrów dla operato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6585C669" w:rsidR="00AA29F8" w:rsidRPr="00410D6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69FBC7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15C2E96E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4 głowice fakoemulsyfikatora z funkcją ultradźwięków skrętnych lub oscylacji poprzecznych wraz z możliwością niezależnego regulowania ruchów podłużnych i poprzecznych tipa głowicy. Głowice z min. 4-kryształowym elementem piezoelaktrycznym. Wraz z głowicami 2 kluczyki do odkręcania tip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594A2ED1" w:rsidR="00AA29F8" w:rsidRPr="002A5FA3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3B495FB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181CE4A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Min. tryby pracy głowicy: pulsacyjny, Faco-bu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38AE95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AA29F8" w:rsidRPr="001B499A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9D534F0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29BBA16A" w:rsidR="00AA29F8" w:rsidRPr="00AA29F8" w:rsidRDefault="00AA29F8" w:rsidP="00E377F2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 xml:space="preserve">Możliwość podłączenia głowicy do fakoemulsyfikacji </w:t>
            </w:r>
            <w:r w:rsidR="00E377F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AA29F8">
              <w:rPr>
                <w:rFonts w:ascii="Times New Roman" w:hAnsi="Times New Roman" w:cs="Times New Roman"/>
              </w:rPr>
              <w:t>z zintegrowanym czujnikiem ciśnienia pły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20FEA8AE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E2B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559" w14:textId="77777777" w:rsidR="00E377F2" w:rsidRPr="00E377F2" w:rsidRDefault="00E377F2" w:rsidP="00E377F2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tak – 2 pkt</w:t>
            </w:r>
          </w:p>
          <w:p w14:paraId="74ED2C9B" w14:textId="52147D29" w:rsidR="00AA29F8" w:rsidRPr="001B499A" w:rsidRDefault="00E377F2" w:rsidP="00E377F2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nie – 0 pkt</w:t>
            </w:r>
          </w:p>
        </w:tc>
      </w:tr>
      <w:tr w:rsidR="00AA29F8" w:rsidRPr="00410D6C" w14:paraId="4212805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2B9D1DC7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Częstotliwość cięcia witrektomu nie mniejszą niż 2500 cięć / 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5696E8B3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204FB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AA29F8" w:rsidRPr="001B499A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022454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458C3129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Możliwość stosowania tipów o średnicy poniżej 0.9 mm \ z łukowatym zagięciem obwodowym nie schodzącym poniżej osi długiej ti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AA29F8" w:rsidRPr="001B499A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4BFF7446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2E46D1E1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Wodoszczelny, bezprzewodowy pedał sterujący. Możliwość podłączenia automatycznego systemu do wszczepiania sztucznej soczewki sterowanego z pedału sterują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4FD84765" w:rsidR="00AA29F8" w:rsidRPr="00410D6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AA29F8" w:rsidRPr="001B499A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2241AC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8D7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13B9F4" w14:textId="616A3884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 xml:space="preserve">Diatermia zintegrowana z urządzeniem, ze sterowaniem z pedału sterującego z min. wyposażeniem (2 pęsety diatermiczne </w:t>
            </w:r>
            <w:r w:rsidR="00E377F2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AA29F8">
              <w:rPr>
                <w:rFonts w:ascii="Times New Roman" w:hAnsi="Times New Roman" w:cs="Times New Roman"/>
              </w:rPr>
              <w:t>z przewod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1CE" w14:textId="535BD02A" w:rsidR="00AA29F8" w:rsidRPr="00204FBE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92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6E5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073" w14:textId="52885EE7" w:rsidR="00AA29F8" w:rsidRPr="001B499A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2C5CB91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6FA63A84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Sygnalizacja parametrów pracy i stanów alarm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2044C30B" w:rsidR="00AA29F8" w:rsidRPr="00496AA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AA29F8" w:rsidRPr="001B499A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AA29F8" w:rsidRPr="00410D6C" w14:paraId="3B3300AB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571FC6F9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>Bezprzewodowy pilot zdalnego ster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6CBB3B" w:rsidR="00AA29F8" w:rsidRPr="00496AAC" w:rsidRDefault="00AA29F8" w:rsidP="00AA29F8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5F8" w14:textId="4959139B" w:rsidR="00E377F2" w:rsidRPr="00E377F2" w:rsidRDefault="00E377F2" w:rsidP="00E37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Pr="00E377F2">
              <w:rPr>
                <w:rFonts w:ascii="Times New Roman" w:hAnsi="Times New Roman" w:cs="Times New Roman"/>
              </w:rPr>
              <w:t xml:space="preserve"> pkt</w:t>
            </w:r>
          </w:p>
          <w:p w14:paraId="18C43BB3" w14:textId="23DE1D54" w:rsidR="00AA29F8" w:rsidRPr="001B499A" w:rsidRDefault="00E377F2" w:rsidP="00E377F2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nie – 0 pkt</w:t>
            </w:r>
          </w:p>
        </w:tc>
      </w:tr>
      <w:tr w:rsidR="00AA29F8" w:rsidRPr="00410D6C" w14:paraId="05FEF9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AA29F8" w:rsidRPr="00410D6C" w:rsidRDefault="00AA29F8" w:rsidP="00AA29F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6C543D7C" w:rsidR="00AA29F8" w:rsidRPr="00AA29F8" w:rsidRDefault="00AA29F8" w:rsidP="00AA29F8">
            <w:pPr>
              <w:jc w:val="both"/>
              <w:rPr>
                <w:rFonts w:ascii="Times New Roman" w:hAnsi="Times New Roman" w:cs="Times New Roman"/>
              </w:rPr>
            </w:pPr>
            <w:r w:rsidRPr="00AA29F8">
              <w:rPr>
                <w:rFonts w:ascii="Times New Roman" w:hAnsi="Times New Roman" w:cs="Times New Roman"/>
              </w:rPr>
              <w:t xml:space="preserve">Aparat kompatybilny z posiadanym przez Zamawiającego aparatem wspierającym pracę chirurga w zakresie kalkulacji  </w:t>
            </w:r>
            <w:r w:rsidR="00F57010">
              <w:rPr>
                <w:rFonts w:ascii="Times New Roman" w:hAnsi="Times New Roman" w:cs="Times New Roman"/>
              </w:rPr>
              <w:t xml:space="preserve">                        </w:t>
            </w:r>
            <w:r w:rsidRPr="00AA29F8">
              <w:rPr>
                <w:rFonts w:ascii="Times New Roman" w:hAnsi="Times New Roman" w:cs="Times New Roman"/>
              </w:rPr>
              <w:t>i wszczepiania soczewek wewnątrzgałkowych Verion Image Quided System. Wraz z wyposażeniem konieczne do połączenia aparatów akcesoria (oprogramowanie, link itp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3BC844B6" w:rsidR="00AA29F8" w:rsidRPr="00496AAC" w:rsidRDefault="00E377F2" w:rsidP="00AA2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AA29F8" w:rsidRPr="00410D6C" w:rsidRDefault="00AA29F8" w:rsidP="00AA29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B31" w14:textId="0DBB288C" w:rsidR="00E377F2" w:rsidRPr="00E377F2" w:rsidRDefault="00F57010" w:rsidP="00E37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="00E377F2" w:rsidRPr="00E377F2">
              <w:rPr>
                <w:rFonts w:ascii="Times New Roman" w:hAnsi="Times New Roman" w:cs="Times New Roman"/>
              </w:rPr>
              <w:t xml:space="preserve"> pkt</w:t>
            </w:r>
          </w:p>
          <w:p w14:paraId="1A889D15" w14:textId="2BA71129" w:rsidR="00AA29F8" w:rsidRPr="001B499A" w:rsidRDefault="00E377F2" w:rsidP="00E377F2">
            <w:pPr>
              <w:jc w:val="center"/>
              <w:rPr>
                <w:rFonts w:ascii="Times New Roman" w:hAnsi="Times New Roman" w:cs="Times New Roman"/>
              </w:rPr>
            </w:pPr>
            <w:r w:rsidRPr="00E377F2">
              <w:rPr>
                <w:rFonts w:ascii="Times New Roman" w:hAnsi="Times New Roman" w:cs="Times New Roman"/>
              </w:rPr>
              <w:t>nie – 0 pkt</w:t>
            </w:r>
          </w:p>
        </w:tc>
      </w:tr>
    </w:tbl>
    <w:p w14:paraId="4B818161" w14:textId="77777777" w:rsidR="00122A30" w:rsidRPr="001707C3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22A30" w:rsidRPr="001707C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1707C3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Okres pełnej, bez wyłączeń gwarancji dla wszystkich zaoferowanych elementów.</w:t>
            </w:r>
          </w:p>
          <w:p w14:paraId="78E37EFC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1707C3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25" w14:textId="42B4ADD8" w:rsidR="00122A30" w:rsidRPr="001707C3" w:rsidRDefault="00122A30" w:rsidP="000821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</w:t>
            </w:r>
            <w:bookmarkStart w:id="0" w:name="_GoBack"/>
            <w:bookmarkEnd w:id="0"/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proporcjonalnie mniej, względem najdłuższego okresu</w:t>
            </w:r>
          </w:p>
        </w:tc>
      </w:tr>
      <w:tr w:rsidR="00122A30" w:rsidRPr="001707C3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707C3" w:rsidRDefault="00A53A72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1707C3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034FD85C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Ilość przeglądów okresowych koniecznych do wykonywania po upływie okresu gwarancyjnego w celu za</w:t>
            </w:r>
            <w:r w:rsidR="00E8709D"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50FAACA0" w:rsidR="00122A30" w:rsidRPr="001707C3" w:rsidRDefault="00EE091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40F" w14:textId="77777777" w:rsidR="00EE0910" w:rsidRPr="00EE0910" w:rsidRDefault="00EE0910" w:rsidP="00EE091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EE0910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5 pkt</w:t>
            </w:r>
          </w:p>
          <w:p w14:paraId="701AAE40" w14:textId="013C1C18" w:rsidR="00122A30" w:rsidRPr="001707C3" w:rsidRDefault="00EE0910" w:rsidP="00EE091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EE0910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DF3A735" w:rsidR="00122A30" w:rsidRPr="001707C3" w:rsidRDefault="008F1DC8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</w:t>
            </w:r>
            <w:r w:rsidR="00E377F2">
              <w:rPr>
                <w:rFonts w:ascii="Times New Roman" w:hAnsi="Times New Roman" w:cs="Times New Roman"/>
              </w:rPr>
              <w:t xml:space="preserve"> jest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 w:rsidR="00E377F2"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 w:rsidR="00E377F2"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korzystania przez Zamawiającego </w:t>
            </w:r>
            <w:r w:rsidR="00B1199A" w:rsidRPr="00D35188">
              <w:rPr>
                <w:rFonts w:ascii="Times New Roman" w:hAnsi="Times New Roman" w:cs="Times New Roman"/>
              </w:rPr>
              <w:t xml:space="preserve">                       </w:t>
            </w:r>
            <w:r w:rsidR="00A05B21" w:rsidRPr="00D35188">
              <w:rPr>
                <w:rFonts w:ascii="Times New Roman" w:hAnsi="Times New Roman" w:cs="Times New Roman"/>
              </w:rPr>
              <w:t xml:space="preserve">                               </w:t>
            </w:r>
            <w:r w:rsidR="00122A30" w:rsidRPr="00D351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59A23BDF" w:rsidR="00122A30" w:rsidRPr="001707C3" w:rsidRDefault="00E377F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03A" w14:textId="77777777" w:rsidR="00E377F2" w:rsidRPr="00E377F2" w:rsidRDefault="00E377F2" w:rsidP="00E377F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E377F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5 pkt</w:t>
            </w:r>
          </w:p>
          <w:p w14:paraId="0AEC2B86" w14:textId="5D88E375" w:rsidR="00122A30" w:rsidRPr="001707C3" w:rsidRDefault="00E377F2" w:rsidP="00E377F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E377F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301A0D88" w:rsidR="00122A30" w:rsidRPr="001707C3" w:rsidRDefault="00E63A5D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707C3" w:rsidRDefault="0005288B" w:rsidP="00EE0910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AAE0" w14:textId="77777777" w:rsidR="00466D13" w:rsidRDefault="00466D13" w:rsidP="005A1349">
      <w:pPr>
        <w:spacing w:after="0" w:line="240" w:lineRule="auto"/>
      </w:pPr>
      <w:r>
        <w:separator/>
      </w:r>
    </w:p>
  </w:endnote>
  <w:endnote w:type="continuationSeparator" w:id="0">
    <w:p w14:paraId="72CD0338" w14:textId="77777777" w:rsidR="00466D13" w:rsidRDefault="00466D13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4053"/>
      <w:docPartObj>
        <w:docPartGallery w:val="Page Numbers (Bottom of Page)"/>
        <w:docPartUnique/>
      </w:docPartObj>
    </w:sdtPr>
    <w:sdtEndPr/>
    <w:sdtContent>
      <w:p w14:paraId="38C551B2" w14:textId="6EC15A2D" w:rsidR="00515E95" w:rsidRDefault="00515E9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C1">
          <w:rPr>
            <w:noProof/>
          </w:rPr>
          <w:t>7</w:t>
        </w:r>
        <w:r>
          <w:fldChar w:fldCharType="end"/>
        </w:r>
      </w:p>
    </w:sdtContent>
  </w:sdt>
  <w:p w14:paraId="679DD1C5" w14:textId="77777777" w:rsidR="007D5E2B" w:rsidRDefault="007D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5A84" w14:textId="77777777" w:rsidR="00466D13" w:rsidRDefault="00466D13" w:rsidP="005A1349">
      <w:pPr>
        <w:spacing w:after="0" w:line="240" w:lineRule="auto"/>
      </w:pPr>
      <w:r>
        <w:separator/>
      </w:r>
    </w:p>
  </w:footnote>
  <w:footnote w:type="continuationSeparator" w:id="0">
    <w:p w14:paraId="593F1487" w14:textId="77777777" w:rsidR="00466D13" w:rsidRDefault="00466D13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10A3" w14:textId="3F7CCD10" w:rsidR="009D540B" w:rsidRPr="009E27AC" w:rsidRDefault="009D540B" w:rsidP="009D540B">
    <w:pPr>
      <w:tabs>
        <w:tab w:val="center" w:pos="4536"/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color w:val="000000"/>
        <w:sz w:val="20"/>
        <w:szCs w:val="20"/>
        <w:lang w:eastAsia="pl-PL" w:bidi="hi-IN"/>
      </w:rPr>
      <w:t>Nr sprawy: DFP.271.128.2024.BM</w:t>
    </w:r>
    <w:r w:rsidRPr="009E27AC">
      <w:rPr>
        <w:rFonts w:ascii="Garamond" w:eastAsia="Times New Roman" w:hAnsi="Garamond"/>
        <w:sz w:val="20"/>
        <w:szCs w:val="20"/>
        <w:lang w:eastAsia="pl-PL"/>
      </w:rPr>
      <w:tab/>
    </w:r>
  </w:p>
  <w:p w14:paraId="6A5C39D1" w14:textId="77777777" w:rsidR="009D540B" w:rsidRPr="0089704E" w:rsidRDefault="009D540B" w:rsidP="009D540B">
    <w:pPr>
      <w:tabs>
        <w:tab w:val="center" w:pos="4536"/>
        <w:tab w:val="right" w:pos="14040"/>
      </w:tabs>
      <w:jc w:val="right"/>
      <w:rPr>
        <w:rFonts w:ascii="Garamond" w:eastAsia="Times New Roman" w:hAnsi="Garamond"/>
        <w:lang w:eastAsia="pl-PL"/>
      </w:rPr>
    </w:pPr>
    <w:r w:rsidRPr="0089704E">
      <w:rPr>
        <w:rFonts w:ascii="Garamond" w:eastAsia="Times New Roman" w:hAnsi="Garamond"/>
        <w:lang w:eastAsia="pl-PL"/>
      </w:rPr>
      <w:t>Załącznik nr 1a do SWZ</w:t>
    </w:r>
  </w:p>
  <w:p w14:paraId="3968EF18" w14:textId="633742FF" w:rsidR="007D5E2B" w:rsidRPr="009D540B" w:rsidRDefault="009D540B" w:rsidP="009D540B">
    <w:pPr>
      <w:tabs>
        <w:tab w:val="center" w:pos="4536"/>
        <w:tab w:val="right" w:pos="14040"/>
      </w:tabs>
      <w:jc w:val="right"/>
      <w:rPr>
        <w:rFonts w:ascii="Garamond" w:eastAsia="Times New Roman" w:hAnsi="Garamond"/>
        <w:lang w:eastAsia="pl-PL"/>
      </w:rPr>
    </w:pPr>
    <w:r w:rsidRPr="0089704E">
      <w:rPr>
        <w:rFonts w:ascii="Garamond" w:eastAsia="Times New Roman" w:hAnsi="Garamond"/>
        <w:lang w:eastAsia="pl-PL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237A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1C1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E7CE8"/>
    <w:rsid w:val="000F2FD5"/>
    <w:rsid w:val="000F46B1"/>
    <w:rsid w:val="000F4CFA"/>
    <w:rsid w:val="000F580D"/>
    <w:rsid w:val="000F6C0F"/>
    <w:rsid w:val="000F7FEB"/>
    <w:rsid w:val="001034B2"/>
    <w:rsid w:val="0010400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5FBA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871FC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B9F"/>
    <w:rsid w:val="001D39FA"/>
    <w:rsid w:val="001D5034"/>
    <w:rsid w:val="001E1764"/>
    <w:rsid w:val="001E26CA"/>
    <w:rsid w:val="001E3109"/>
    <w:rsid w:val="001E4485"/>
    <w:rsid w:val="001E4592"/>
    <w:rsid w:val="001E66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86414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CA5"/>
    <w:rsid w:val="00315E8D"/>
    <w:rsid w:val="0032141A"/>
    <w:rsid w:val="0032222C"/>
    <w:rsid w:val="003227A5"/>
    <w:rsid w:val="003274CB"/>
    <w:rsid w:val="00330284"/>
    <w:rsid w:val="003430FE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116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6D13"/>
    <w:rsid w:val="00467C63"/>
    <w:rsid w:val="00471BA4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127"/>
    <w:rsid w:val="005074D8"/>
    <w:rsid w:val="005104DE"/>
    <w:rsid w:val="00510CE4"/>
    <w:rsid w:val="00514CE0"/>
    <w:rsid w:val="00515DD8"/>
    <w:rsid w:val="00515E95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4A4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485E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AAF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776A9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5E2B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27FC"/>
    <w:rsid w:val="00843671"/>
    <w:rsid w:val="008509AC"/>
    <w:rsid w:val="00852062"/>
    <w:rsid w:val="00862FD9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A7E2A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2E78"/>
    <w:rsid w:val="008F3256"/>
    <w:rsid w:val="008F33AE"/>
    <w:rsid w:val="008F37A9"/>
    <w:rsid w:val="008F4E09"/>
    <w:rsid w:val="008F5A41"/>
    <w:rsid w:val="008F6767"/>
    <w:rsid w:val="008F7609"/>
    <w:rsid w:val="0090106F"/>
    <w:rsid w:val="0090180F"/>
    <w:rsid w:val="009028DC"/>
    <w:rsid w:val="00904637"/>
    <w:rsid w:val="00905689"/>
    <w:rsid w:val="009122C6"/>
    <w:rsid w:val="00915259"/>
    <w:rsid w:val="009152E8"/>
    <w:rsid w:val="00916500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2EF6"/>
    <w:rsid w:val="009D32D5"/>
    <w:rsid w:val="009D4BD3"/>
    <w:rsid w:val="009D540B"/>
    <w:rsid w:val="009D59F1"/>
    <w:rsid w:val="009E0B6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EDB"/>
    <w:rsid w:val="00A12F09"/>
    <w:rsid w:val="00A168FC"/>
    <w:rsid w:val="00A17881"/>
    <w:rsid w:val="00A17C7E"/>
    <w:rsid w:val="00A204EB"/>
    <w:rsid w:val="00A23584"/>
    <w:rsid w:val="00A2448C"/>
    <w:rsid w:val="00A26302"/>
    <w:rsid w:val="00A271E5"/>
    <w:rsid w:val="00A3067C"/>
    <w:rsid w:val="00A32990"/>
    <w:rsid w:val="00A36071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483"/>
    <w:rsid w:val="00AA29F8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1AB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1C31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61BD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587A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D57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8075D"/>
    <w:rsid w:val="00C80F8C"/>
    <w:rsid w:val="00C81D29"/>
    <w:rsid w:val="00C83AA6"/>
    <w:rsid w:val="00C84655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20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6FE9"/>
    <w:rsid w:val="00DE757F"/>
    <w:rsid w:val="00DF416B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77F2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537E"/>
    <w:rsid w:val="00E56B28"/>
    <w:rsid w:val="00E5711A"/>
    <w:rsid w:val="00E57E91"/>
    <w:rsid w:val="00E60039"/>
    <w:rsid w:val="00E6093C"/>
    <w:rsid w:val="00E60FD4"/>
    <w:rsid w:val="00E61EBE"/>
    <w:rsid w:val="00E62BF6"/>
    <w:rsid w:val="00E63A5D"/>
    <w:rsid w:val="00E64C6A"/>
    <w:rsid w:val="00E6517E"/>
    <w:rsid w:val="00E659F4"/>
    <w:rsid w:val="00E65FC3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8709D"/>
    <w:rsid w:val="00E90538"/>
    <w:rsid w:val="00E90D64"/>
    <w:rsid w:val="00E9190E"/>
    <w:rsid w:val="00E93057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E0910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36297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57010"/>
    <w:rsid w:val="00F62C40"/>
    <w:rsid w:val="00F639DF"/>
    <w:rsid w:val="00F64BB7"/>
    <w:rsid w:val="00F6511A"/>
    <w:rsid w:val="00F67B49"/>
    <w:rsid w:val="00F70AAE"/>
    <w:rsid w:val="00F73EE1"/>
    <w:rsid w:val="00F741D4"/>
    <w:rsid w:val="00F75000"/>
    <w:rsid w:val="00F806FB"/>
    <w:rsid w:val="00F81120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D8D4-33C6-4438-8130-72053ED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usiał</cp:lastModifiedBy>
  <cp:revision>3</cp:revision>
  <cp:lastPrinted>2023-02-01T10:58:00Z</cp:lastPrinted>
  <dcterms:created xsi:type="dcterms:W3CDTF">2024-07-24T12:00:00Z</dcterms:created>
  <dcterms:modified xsi:type="dcterms:W3CDTF">2024-07-24T12:23:00Z</dcterms:modified>
</cp:coreProperties>
</file>